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Default="00AA6F2D" w:rsidP="002635FB">
      <w:pPr>
        <w:pStyle w:val="Heading1"/>
        <w:keepNext w:val="0"/>
      </w:pPr>
      <w:bookmarkStart w:id="0" w:name="_GoBack"/>
      <w:bookmarkEnd w:id="0"/>
      <w:r w:rsidRPr="00AA6F2D">
        <w:t>HADLEY v. BAXENDALE</w:t>
      </w:r>
    </w:p>
    <w:p w:rsidR="00157698" w:rsidRDefault="002B7E1F" w:rsidP="004F4C63">
      <w:pPr>
        <w:pStyle w:val="Heading2"/>
      </w:pPr>
      <w:r>
        <w:t>Court of Exchequer</w:t>
      </w:r>
    </w:p>
    <w:p w:rsidR="00157698" w:rsidRDefault="00AA6F2D" w:rsidP="004F4C63">
      <w:pPr>
        <w:pStyle w:val="Heading3"/>
      </w:pPr>
      <w:r w:rsidRPr="00AA6F2D">
        <w:t>156 Eng. Rep. 145</w:t>
      </w:r>
      <w:r w:rsidR="002B7E1F">
        <w:t xml:space="preserve"> (1854)</w:t>
      </w:r>
    </w:p>
    <w:p w:rsidR="00157698" w:rsidRDefault="00157698" w:rsidP="00EA7F6B"/>
    <w:p w:rsidR="00AA6F2D" w:rsidRPr="00811BD3" w:rsidRDefault="00AA6F2D" w:rsidP="003A4795">
      <w:r w:rsidRPr="00811BD3">
        <w:t>At the trial before Crompton, J., at the last Gloucester Assizes, it appeared that the plaintiffs carried on an extensive business as millers at Gloucester; and that, on the 11th of May, their mill was stopped by a</w:t>
      </w:r>
      <w:r w:rsidR="00811BD3">
        <w:t xml:space="preserve"> </w:t>
      </w:r>
      <w:r w:rsidRPr="00811BD3">
        <w:t>breakage of the crank shaft by which the mill was worked. The steam-engine was manufactured by</w:t>
      </w:r>
      <w:r w:rsidR="00811BD3">
        <w:t xml:space="preserve"> </w:t>
      </w:r>
      <w:r w:rsidRPr="00811BD3">
        <w:t>Messrs. Joyce &amp; Co., the engineers, at Greenwich, and it became necessary to send the shaft as a</w:t>
      </w:r>
      <w:r w:rsidR="00811BD3">
        <w:t xml:space="preserve"> </w:t>
      </w:r>
      <w:r w:rsidRPr="00811BD3">
        <w:t>pattern for a new one to Greenwich. The fracture was discovered on the 12th, and on the 13th the plaintiffs</w:t>
      </w:r>
      <w:r w:rsidR="00811BD3">
        <w:t xml:space="preserve"> </w:t>
      </w:r>
      <w:r w:rsidRPr="00811BD3">
        <w:t>sent one of their servants to the office of the defendants, who are the well</w:t>
      </w:r>
      <w:r w:rsidR="009A55F9">
        <w:t xml:space="preserve"> </w:t>
      </w:r>
      <w:r w:rsidRPr="00811BD3">
        <w:t>known carriers trading under</w:t>
      </w:r>
      <w:r w:rsidR="00811BD3">
        <w:t xml:space="preserve"> </w:t>
      </w:r>
      <w:r w:rsidRPr="00811BD3">
        <w:t>the name of Pickford &amp; Co., for the purpose of having the shaft carried to Greenwich. The plaintiffs'</w:t>
      </w:r>
      <w:r w:rsidR="00811BD3">
        <w:t xml:space="preserve"> </w:t>
      </w:r>
      <w:r w:rsidRPr="00811BD3">
        <w:t>servant told the clerk that the mill was stopped, and that the shaft must be sent immediately; and in</w:t>
      </w:r>
      <w:r w:rsidR="00811BD3">
        <w:t xml:space="preserve"> </w:t>
      </w:r>
      <w:r w:rsidRPr="00811BD3">
        <w:t>answer to the inquiry when the shaft would be taken, the answer was, that if it was sent up by twelve</w:t>
      </w:r>
      <w:r w:rsidR="00811BD3">
        <w:t xml:space="preserve"> </w:t>
      </w:r>
      <w:r w:rsidRPr="00811BD3">
        <w:t>o'clock an</w:t>
      </w:r>
      <w:r w:rsidR="009A55F9">
        <w:t>y</w:t>
      </w:r>
      <w:r w:rsidRPr="00811BD3">
        <w:t xml:space="preserve"> day, it would be delivered at Greenwich on the following day. On the following day the shaft</w:t>
      </w:r>
      <w:r w:rsidR="00811BD3">
        <w:t xml:space="preserve"> </w:t>
      </w:r>
      <w:r w:rsidRPr="00811BD3">
        <w:t>was taken by the defendants, before noon, for the purpose of being conveyed to Greenwich, and the sum</w:t>
      </w:r>
      <w:r w:rsidR="00811BD3">
        <w:t xml:space="preserve"> </w:t>
      </w:r>
      <w:r w:rsidRPr="00811BD3">
        <w:t>of</w:t>
      </w:r>
      <w:r w:rsidR="009A55F9">
        <w:t xml:space="preserve"> 2</w:t>
      </w:r>
      <w:r w:rsidR="009A55F9" w:rsidRPr="009A55F9">
        <w:rPr>
          <w:i/>
        </w:rPr>
        <w:t>l</w:t>
      </w:r>
      <w:r w:rsidR="009A55F9">
        <w:t>. 4s. [2 pounds, 4 shillings—Eds.]</w:t>
      </w:r>
      <w:r w:rsidRPr="00811BD3">
        <w:t xml:space="preserve"> was paid for its carriage for the whole distance; at the same time the defendants' clerk was told</w:t>
      </w:r>
      <w:r w:rsidR="00811BD3">
        <w:t xml:space="preserve"> </w:t>
      </w:r>
      <w:r w:rsidRPr="00811BD3">
        <w:t xml:space="preserve">that a special entry, if required, should </w:t>
      </w:r>
      <w:r w:rsidR="00C224B6">
        <w:t>b</w:t>
      </w:r>
      <w:r w:rsidRPr="00811BD3">
        <w:t>e made to hasten its delivery. The delivery of the shaft at</w:t>
      </w:r>
      <w:r w:rsidR="00811BD3">
        <w:t xml:space="preserve"> </w:t>
      </w:r>
      <w:r w:rsidRPr="00811BD3">
        <w:t>Greenwich was delayed by some neglect; and the consequence was, that the plaintiffs did not receive the</w:t>
      </w:r>
      <w:r w:rsidR="00811BD3">
        <w:t xml:space="preserve"> </w:t>
      </w:r>
      <w:r w:rsidRPr="00811BD3">
        <w:t>new shaft for several days after they would otherwise have done, and the working of their mill was</w:t>
      </w:r>
      <w:r w:rsidR="00811BD3">
        <w:t xml:space="preserve"> </w:t>
      </w:r>
      <w:r w:rsidRPr="00811BD3">
        <w:t>thereby delayed, and they thereby lost the profits they would otherwise have received.</w:t>
      </w:r>
    </w:p>
    <w:p w:rsidR="00811BD3" w:rsidRDefault="00811BD3" w:rsidP="003A4795"/>
    <w:p w:rsidR="00AA6F2D" w:rsidRDefault="00AA6F2D" w:rsidP="003A4795">
      <w:r w:rsidRPr="00811BD3">
        <w:t>On the part of the defendants, it was objected that these damages were too remote, and that the</w:t>
      </w:r>
      <w:r w:rsidR="00811BD3">
        <w:t xml:space="preserve"> </w:t>
      </w:r>
      <w:r w:rsidRPr="00811BD3">
        <w:t>defendants were not liable with respect to them. The learned Judge left the case generally to the jury,</w:t>
      </w:r>
      <w:r w:rsidR="00811BD3">
        <w:t xml:space="preserve"> </w:t>
      </w:r>
      <w:r w:rsidRPr="00811BD3">
        <w:t>who found a verdict with</w:t>
      </w:r>
      <w:r w:rsidR="009A55F9">
        <w:t xml:space="preserve"> 25</w:t>
      </w:r>
      <w:r w:rsidR="009A55F9" w:rsidRPr="009A55F9">
        <w:rPr>
          <w:i/>
        </w:rPr>
        <w:t>l</w:t>
      </w:r>
      <w:r w:rsidR="009A55F9">
        <w:t xml:space="preserve">. </w:t>
      </w:r>
      <w:r w:rsidRPr="00811BD3">
        <w:t>damages bey</w:t>
      </w:r>
      <w:r w:rsidR="00811BD3">
        <w:t>ond the amount paid into Court.</w:t>
      </w:r>
    </w:p>
    <w:p w:rsidR="00811BD3" w:rsidRDefault="00811BD3" w:rsidP="003A4795"/>
    <w:p w:rsidR="009A55F9" w:rsidRDefault="009A55F9" w:rsidP="003A4795">
      <w:r>
        <w:t>Whateley, in last Michaelmas Term, obtained a rule nisi for a new trial, on the ground of misdirection.</w:t>
      </w:r>
    </w:p>
    <w:p w:rsidR="009A55F9" w:rsidRPr="00811BD3" w:rsidRDefault="009A55F9" w:rsidP="003A4795"/>
    <w:p w:rsidR="00AA6F2D" w:rsidRDefault="00AA6F2D" w:rsidP="003A4795">
      <w:r w:rsidRPr="00811BD3">
        <w:t>ALDERSON, B. We think that there ought to be a new trial in this case; but, in so doing, we deem it to be</w:t>
      </w:r>
      <w:r w:rsidR="00811BD3">
        <w:t xml:space="preserve"> </w:t>
      </w:r>
      <w:r w:rsidRPr="00811BD3">
        <w:t>expedient and necessary to state explicitly the rule which the Judge, at the next trial, ought, in our</w:t>
      </w:r>
      <w:r w:rsidR="00811BD3">
        <w:t xml:space="preserve"> </w:t>
      </w:r>
      <w:r w:rsidRPr="00811BD3">
        <w:t>opinion, to direct the jury to be governed by when they estimate the damages.</w:t>
      </w:r>
    </w:p>
    <w:p w:rsidR="00811BD3" w:rsidRDefault="00811BD3" w:rsidP="003A4795"/>
    <w:p w:rsidR="00AA6F2D" w:rsidRDefault="00AA6F2D" w:rsidP="003A4795">
      <w:r w:rsidRPr="00811BD3">
        <w:t>It is, indeed, of the last importance that we should do this; for, if the jury are left without any definite rule to</w:t>
      </w:r>
      <w:r w:rsidR="00811BD3">
        <w:t xml:space="preserve"> </w:t>
      </w:r>
      <w:r w:rsidRPr="00811BD3">
        <w:t>guide them, it will, in such cases as these, manifestly lead to the greatest injustice. The Courts have done</w:t>
      </w:r>
      <w:r w:rsidR="00811BD3">
        <w:t xml:space="preserve"> </w:t>
      </w:r>
      <w:r w:rsidRPr="00811BD3">
        <w:t xml:space="preserve">this on several occasions; and in </w:t>
      </w:r>
      <w:r w:rsidRPr="00842C54">
        <w:rPr>
          <w:iCs/>
        </w:rPr>
        <w:t>Blake v. Midland Railway Company</w:t>
      </w:r>
      <w:r w:rsidRPr="00811BD3">
        <w:t xml:space="preserve"> (18 Q.B. 93), the Court granted a</w:t>
      </w:r>
      <w:r w:rsidR="00811BD3">
        <w:t xml:space="preserve"> </w:t>
      </w:r>
      <w:r w:rsidRPr="00811BD3">
        <w:t>new trial on this very ground, that the rule had not been definitely laid down to the jury by the learned</w:t>
      </w:r>
      <w:r w:rsidR="00811BD3">
        <w:t xml:space="preserve"> </w:t>
      </w:r>
      <w:r w:rsidRPr="00811BD3">
        <w:t>Judge at Nisi Prius.</w:t>
      </w:r>
    </w:p>
    <w:p w:rsidR="00811BD3" w:rsidRPr="00811BD3" w:rsidRDefault="00811BD3" w:rsidP="003A4795"/>
    <w:p w:rsidR="00AA6F2D" w:rsidRDefault="00AA6F2D" w:rsidP="003A4795">
      <w:r w:rsidRPr="00811BD3">
        <w:t>"There are certain establish</w:t>
      </w:r>
      <w:r w:rsidR="00392089">
        <w:t>ed</w:t>
      </w:r>
      <w:r w:rsidRPr="00811BD3">
        <w:t xml:space="preserve"> rules</w:t>
      </w:r>
      <w:r w:rsidR="00392089">
        <w:t>,</w:t>
      </w:r>
      <w:r w:rsidRPr="00811BD3">
        <w:t xml:space="preserve">" this Court says, in </w:t>
      </w:r>
      <w:r w:rsidRPr="003F4CE6">
        <w:rPr>
          <w:iCs/>
        </w:rPr>
        <w:t>Alder v. Keighley</w:t>
      </w:r>
      <w:r w:rsidRPr="00811BD3">
        <w:t xml:space="preserve"> (15 M. &amp; W. 117), "according</w:t>
      </w:r>
      <w:r w:rsidR="00811BD3">
        <w:t xml:space="preserve"> </w:t>
      </w:r>
      <w:r w:rsidRPr="00811BD3">
        <w:t>to which the jury ought to find</w:t>
      </w:r>
      <w:r w:rsidR="00392089">
        <w:t>.</w:t>
      </w:r>
      <w:r w:rsidRPr="00811BD3">
        <w:t>" And the Court, in that case, adds: "and here there is a clear rule, that the</w:t>
      </w:r>
      <w:r w:rsidR="00811BD3">
        <w:t xml:space="preserve"> </w:t>
      </w:r>
      <w:r w:rsidRPr="00811BD3">
        <w:t>amount which would have been received if the contract had been kept, is the measure of damag</w:t>
      </w:r>
      <w:r w:rsidR="00811BD3">
        <w:t>es if the contract is broken."</w:t>
      </w:r>
    </w:p>
    <w:p w:rsidR="00811BD3" w:rsidRPr="00811BD3" w:rsidRDefault="00811BD3" w:rsidP="003A4795"/>
    <w:p w:rsidR="00AA6F2D" w:rsidRDefault="00AA6F2D" w:rsidP="003A4795">
      <w:r w:rsidRPr="00811BD3">
        <w:lastRenderedPageBreak/>
        <w:t xml:space="preserve">Now we think the proper rule is such </w:t>
      </w:r>
      <w:r w:rsidR="003F4CE6">
        <w:t xml:space="preserve">a case </w:t>
      </w:r>
      <w:r w:rsidRPr="00811BD3">
        <w:t>as the present is this</w:t>
      </w:r>
      <w:r w:rsidR="005127F2">
        <w:t>:</w:t>
      </w:r>
      <w:r w:rsidR="00392089">
        <w:t>—</w:t>
      </w:r>
      <w:r w:rsidRPr="00811BD3">
        <w:t>Where two parties have made a contract</w:t>
      </w:r>
      <w:r w:rsidR="00811BD3">
        <w:t xml:space="preserve"> </w:t>
      </w:r>
      <w:r w:rsidRPr="00811BD3">
        <w:t>which one of them has broken, the damages which the other party ought to receive in respect of such</w:t>
      </w:r>
      <w:r w:rsidR="00811BD3">
        <w:t xml:space="preserve"> </w:t>
      </w:r>
      <w:r w:rsidRPr="00811BD3">
        <w:t>breach of contract should be such as may fairly and reasonably be considered either arising naturally,</w:t>
      </w:r>
      <w:r w:rsidR="00811BD3">
        <w:t xml:space="preserve"> </w:t>
      </w:r>
      <w:r w:rsidRPr="00811BD3">
        <w:t>i.e., according to the usual course of things, from such breach of contract itself, or such as may reasonably be supposed to have been in the contemplation of both parties, at the time they made the</w:t>
      </w:r>
      <w:r w:rsidR="00811BD3">
        <w:t xml:space="preserve"> </w:t>
      </w:r>
      <w:r w:rsidRPr="00811BD3">
        <w:t>contract, as the probable result of the breach of it. Now, if the special circumstances under which the</w:t>
      </w:r>
      <w:r w:rsidR="00811BD3">
        <w:t xml:space="preserve"> </w:t>
      </w:r>
      <w:r w:rsidRPr="00811BD3">
        <w:t>contract was actually made where communicated by the plaintiffs to the defendants, and thus known to</w:t>
      </w:r>
      <w:r w:rsidR="00811BD3">
        <w:t xml:space="preserve"> </w:t>
      </w:r>
      <w:r w:rsidRPr="00811BD3">
        <w:t>both parties, the damages resulting from the breach of such a contract, which they would reasonably</w:t>
      </w:r>
      <w:r w:rsidR="00811BD3">
        <w:t xml:space="preserve"> </w:t>
      </w:r>
      <w:r w:rsidRPr="00811BD3">
        <w:t>contemplate, would be the amount of injury which would ordinarily follow from a breach of contract under</w:t>
      </w:r>
      <w:r w:rsidR="00811BD3">
        <w:t xml:space="preserve"> </w:t>
      </w:r>
      <w:r w:rsidRPr="00811BD3">
        <w:t>these special circumstances so known and communicated. But, on the other hand, if these special</w:t>
      </w:r>
      <w:r w:rsidR="00811BD3">
        <w:t xml:space="preserve"> </w:t>
      </w:r>
      <w:r w:rsidRPr="00811BD3">
        <w:t>circumstances were wholly unknown to the party breaking the contract, he, at the most, could only be</w:t>
      </w:r>
      <w:r w:rsidR="00811BD3">
        <w:t xml:space="preserve"> </w:t>
      </w:r>
      <w:r w:rsidRPr="00811BD3">
        <w:t>supposed to have had in his contemplation the amount of injury which would arise generally, and in the</w:t>
      </w:r>
      <w:r w:rsidR="00811BD3">
        <w:t xml:space="preserve"> </w:t>
      </w:r>
      <w:r w:rsidRPr="00811BD3">
        <w:t>great multitude of cases not affected by any special circumstances, from such a breach of contract.</w:t>
      </w:r>
      <w:r w:rsidR="009A55F9">
        <w:t xml:space="preserve"> For, had the special circumstances been known, the parties might have specially provided for the breach of contract by special terms as to the damages in that case; and of this advantage it would be very unjust to deprive them. Now the above principles are those by which we think the jury ought to be guided in estimating the damages arising out of any breach of contract. It is said, that other cases such as breaches of contract in the non-payment of money, or in the not making a good title to land, are to be treated as exceptions from this, and as governed by </w:t>
      </w:r>
      <w:r w:rsidR="00CA3CF4">
        <w:t xml:space="preserve">a </w:t>
      </w:r>
      <w:r w:rsidR="009A55F9">
        <w:t>conventional rule. But as, in such cases, both parties must be supposed to be cogni</w:t>
      </w:r>
      <w:r w:rsidR="005127F2">
        <w:t>s</w:t>
      </w:r>
      <w:r w:rsidR="009A55F9">
        <w:t>ant of that well-known rule, these ca</w:t>
      </w:r>
      <w:r w:rsidR="00B76169">
        <w:t xml:space="preserve">ses may, we think, be more properly classed under the rule above enunciated as to cases under known special circumstances, because there both parties may reasonably be presumed to contemplate the estimation of the amount of damages according to the conventional rule. Now, in the present case, if we are to apply the principles above laid down, we find that the only circumstances here communicated by the plaintiffs to the defendants at the time the </w:t>
      </w:r>
      <w:r w:rsidR="008E4437">
        <w:t>contract was made, were, that the article to be carried was the broken shaft of a mill, and that the plaintiffs were the millers of that mill. But how do these circumstances shew reasonably that the profits of the mill must be stopped by an unreasonable delay in the delivery of the broken shaft by the carrier to the third person? Suppose the plaintiffs had another shaft in their possession put up or putting up at the time, and that they only wished to send back the broken shaft to the engineer who made it; it is clear that this would be quite consistent with the above circumstances, and yet the unreasonable delay in the delivery would have no effect upon the intermediate profits of the mill. Or, again, suppose that, at the time of the delivery to the carrier, the machinery of the mill had been in other respects defective, then, also, the same results would follow. Here it is true that the shaft was actually sent back to serve as a model for a new one, and that the want of a new one was the only cause of the stoppage of the mill, and that the loss of profits really arose from not sending down the new shaft in proper time, and that this arose from the delay in delivering the broken one to serve as a model. But it is obvious that, in the great multitude of cases of millers sending off broken shafts to third persons by a carrier under ordinary circumstances, such consequences would not, in all probability, hav</w:t>
      </w:r>
      <w:r w:rsidR="005E6EAA">
        <w:t>e occurred; and these special ci</w:t>
      </w:r>
      <w:r w:rsidR="008E4437">
        <w:t>rcumstances were here never communicated by the plaintiffs to the</w:t>
      </w:r>
      <w:r w:rsidR="005E6EAA">
        <w:t xml:space="preserve"> defendants. It follows, therefore, that the loss of profits here cannot reasonably be considered such a consequence of the breach of contract as could have been fairly and reasonably contemplated by both the parties when they made this contract. </w:t>
      </w:r>
      <w:r w:rsidRPr="00811BD3">
        <w:t>For</w:t>
      </w:r>
      <w:r w:rsidR="00811BD3">
        <w:t xml:space="preserve"> </w:t>
      </w:r>
      <w:r w:rsidRPr="00811BD3">
        <w:t>such loss would neither have flowed naturally from the breach of this contract in the great multitude of</w:t>
      </w:r>
      <w:r w:rsidR="00811BD3">
        <w:t xml:space="preserve"> </w:t>
      </w:r>
      <w:r w:rsidRPr="00811BD3">
        <w:t xml:space="preserve">such cases occurring </w:t>
      </w:r>
      <w:r w:rsidRPr="00811BD3">
        <w:lastRenderedPageBreak/>
        <w:t>under ordinary circumstances, nor were the special circumstances, which, perhaps,</w:t>
      </w:r>
      <w:r w:rsidR="00811BD3">
        <w:t xml:space="preserve"> </w:t>
      </w:r>
      <w:r w:rsidRPr="00811BD3">
        <w:t>would have made it a reasonable and natural consequence of such breach of contract, communicated to</w:t>
      </w:r>
      <w:r w:rsidR="00811BD3">
        <w:t xml:space="preserve"> </w:t>
      </w:r>
      <w:r w:rsidRPr="00811BD3">
        <w:t>or known by the defendants. The Judge ought, therefore, to have told the jury, that, upon the facts then</w:t>
      </w:r>
      <w:r w:rsidR="00811BD3">
        <w:t xml:space="preserve"> </w:t>
      </w:r>
      <w:r w:rsidRPr="00811BD3">
        <w:t>before them, they ought not to take the loss of profits into consideration at all in estimating the damages.</w:t>
      </w:r>
      <w:r w:rsidR="00811BD3">
        <w:t xml:space="preserve"> </w:t>
      </w:r>
      <w:r w:rsidRPr="00811BD3">
        <w:t>There must therefore be a new trial in this case.</w:t>
      </w:r>
    </w:p>
    <w:p w:rsidR="00811BD3" w:rsidRPr="00811BD3" w:rsidRDefault="00811BD3" w:rsidP="003A4795"/>
    <w:p w:rsidR="00AA6F2D" w:rsidRPr="00811BD3" w:rsidRDefault="00AA6F2D" w:rsidP="003A4795">
      <w:r w:rsidRPr="00811BD3">
        <w:t>Rule absolute.</w:t>
      </w:r>
    </w:p>
    <w:sectPr w:rsidR="00AA6F2D" w:rsidRPr="00811BD3" w:rsidSect="00B52D9F">
      <w:footerReference w:type="even" r:id="rId8"/>
      <w:footerReference w:type="defaul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A2" w:rsidRDefault="00C027A2" w:rsidP="00EA7F6B">
      <w:r>
        <w:separator/>
      </w:r>
    </w:p>
    <w:p w:rsidR="00C027A2" w:rsidRDefault="00C027A2" w:rsidP="00EA7F6B"/>
    <w:p w:rsidR="00C027A2" w:rsidRDefault="00C027A2" w:rsidP="00EA7F6B"/>
  </w:endnote>
  <w:endnote w:type="continuationSeparator" w:id="0">
    <w:p w:rsidR="00C027A2" w:rsidRDefault="00C027A2" w:rsidP="00EA7F6B">
      <w:r>
        <w:continuationSeparator/>
      </w:r>
    </w:p>
    <w:p w:rsidR="00C027A2" w:rsidRDefault="00C027A2" w:rsidP="00EA7F6B"/>
    <w:p w:rsidR="00C027A2" w:rsidRDefault="00C027A2"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p w:rsidR="009A4D5D" w:rsidRDefault="009A4D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F8445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A2" w:rsidRDefault="00C027A2" w:rsidP="00B472F6">
      <w:pPr>
        <w:ind w:firstLine="0"/>
      </w:pPr>
      <w:r>
        <w:separator/>
      </w:r>
    </w:p>
    <w:p w:rsidR="00C027A2" w:rsidRPr="00C0747F" w:rsidRDefault="00C027A2" w:rsidP="00B472F6">
      <w:pPr>
        <w:ind w:firstLine="0"/>
      </w:pPr>
    </w:p>
  </w:footnote>
  <w:footnote w:type="continuationSeparator" w:id="0">
    <w:p w:rsidR="00C027A2" w:rsidRDefault="00C027A2" w:rsidP="00B472F6">
      <w:pPr>
        <w:ind w:firstLine="0"/>
      </w:pPr>
      <w:r>
        <w:continuationSeparator/>
      </w:r>
    </w:p>
    <w:p w:rsidR="00C027A2" w:rsidRPr="00C0747F" w:rsidRDefault="00C027A2" w:rsidP="00B472F6">
      <w:pPr>
        <w:ind w:firstLine="0"/>
      </w:pPr>
    </w:p>
  </w:footnote>
  <w:footnote w:type="continuationNotice" w:id="1">
    <w:p w:rsidR="00C027A2" w:rsidRPr="00C0747F" w:rsidRDefault="00C027A2"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86DBD"/>
    <w:rsid w:val="00096B5B"/>
    <w:rsid w:val="000A4940"/>
    <w:rsid w:val="000C296F"/>
    <w:rsid w:val="000F73F2"/>
    <w:rsid w:val="0011703D"/>
    <w:rsid w:val="001331AA"/>
    <w:rsid w:val="00157698"/>
    <w:rsid w:val="001A4BC2"/>
    <w:rsid w:val="0021416F"/>
    <w:rsid w:val="002635FB"/>
    <w:rsid w:val="002B6BF2"/>
    <w:rsid w:val="002B7E1F"/>
    <w:rsid w:val="002C2817"/>
    <w:rsid w:val="002F145B"/>
    <w:rsid w:val="00344EEF"/>
    <w:rsid w:val="00373551"/>
    <w:rsid w:val="00392089"/>
    <w:rsid w:val="003A4795"/>
    <w:rsid w:val="003F4CE6"/>
    <w:rsid w:val="004E4C60"/>
    <w:rsid w:val="004F4C63"/>
    <w:rsid w:val="005127F2"/>
    <w:rsid w:val="00521788"/>
    <w:rsid w:val="00522C70"/>
    <w:rsid w:val="005809EF"/>
    <w:rsid w:val="005934B9"/>
    <w:rsid w:val="005C537C"/>
    <w:rsid w:val="005E6EAA"/>
    <w:rsid w:val="006149EB"/>
    <w:rsid w:val="00666D28"/>
    <w:rsid w:val="00672B39"/>
    <w:rsid w:val="00674508"/>
    <w:rsid w:val="00684909"/>
    <w:rsid w:val="00783D58"/>
    <w:rsid w:val="0079489F"/>
    <w:rsid w:val="007B018E"/>
    <w:rsid w:val="00811BD3"/>
    <w:rsid w:val="00842C54"/>
    <w:rsid w:val="008661D9"/>
    <w:rsid w:val="008A3A2C"/>
    <w:rsid w:val="008D3444"/>
    <w:rsid w:val="008E4437"/>
    <w:rsid w:val="00932B50"/>
    <w:rsid w:val="00971FA8"/>
    <w:rsid w:val="009A4D5D"/>
    <w:rsid w:val="009A55F9"/>
    <w:rsid w:val="009A7366"/>
    <w:rsid w:val="009C569B"/>
    <w:rsid w:val="00A6657D"/>
    <w:rsid w:val="00A73C16"/>
    <w:rsid w:val="00A84C80"/>
    <w:rsid w:val="00A94DF1"/>
    <w:rsid w:val="00AA57BC"/>
    <w:rsid w:val="00AA6F2D"/>
    <w:rsid w:val="00B472F6"/>
    <w:rsid w:val="00B52D9F"/>
    <w:rsid w:val="00B53532"/>
    <w:rsid w:val="00B61C82"/>
    <w:rsid w:val="00B70F4B"/>
    <w:rsid w:val="00B76169"/>
    <w:rsid w:val="00B86BD7"/>
    <w:rsid w:val="00BA07AC"/>
    <w:rsid w:val="00BA1242"/>
    <w:rsid w:val="00C027A2"/>
    <w:rsid w:val="00C0747F"/>
    <w:rsid w:val="00C224B6"/>
    <w:rsid w:val="00CA3CF4"/>
    <w:rsid w:val="00CB4289"/>
    <w:rsid w:val="00CE43BA"/>
    <w:rsid w:val="00CE5FF5"/>
    <w:rsid w:val="00D13C77"/>
    <w:rsid w:val="00D434F3"/>
    <w:rsid w:val="00D6447D"/>
    <w:rsid w:val="00D65821"/>
    <w:rsid w:val="00DC2B82"/>
    <w:rsid w:val="00DC3770"/>
    <w:rsid w:val="00E15CF1"/>
    <w:rsid w:val="00E37325"/>
    <w:rsid w:val="00EA5BF1"/>
    <w:rsid w:val="00EA7F6B"/>
    <w:rsid w:val="00EB241E"/>
    <w:rsid w:val="00EB47E4"/>
    <w:rsid w:val="00EB71E8"/>
    <w:rsid w:val="00EC0B22"/>
    <w:rsid w:val="00F1719F"/>
    <w:rsid w:val="00F475F6"/>
    <w:rsid w:val="00F53F2A"/>
    <w:rsid w:val="00F8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5A0AC8-11A9-4ABD-9CDA-237BBB2F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0A21-4509-4EAE-ACDC-993CA817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adley.docx</vt:lpstr>
    </vt:vector>
  </TitlesOfParts>
  <Manager>knochel</Manager>
  <Company>University of Pittsburgh</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y.docx</dc:title>
  <dc:subject>V\DTC\F\7855\Contracts\</dc:subject>
  <dc:creator>Michael Madison</dc:creator>
  <cp:keywords/>
  <dc:description>Hadley v. Baxendale_x000d_
Court of Exchequer, 1854_x000d_
156 Eng. Rep. 145</dc:description>
  <cp:lastModifiedBy>Madison, Michael</cp:lastModifiedBy>
  <cp:revision>2</cp:revision>
  <cp:lastPrinted>2014-06-30T17:20:00Z</cp:lastPrinted>
  <dcterms:created xsi:type="dcterms:W3CDTF">2018-07-13T19:40:00Z</dcterms:created>
  <dcterms:modified xsi:type="dcterms:W3CDTF">2018-07-13T19:40:00Z</dcterms:modified>
</cp:coreProperties>
</file>